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39AC" w14:textId="40D57880" w:rsidR="009B7F50" w:rsidRPr="000E003C" w:rsidRDefault="009B7F50" w:rsidP="00B7582F">
      <w:pPr>
        <w:pStyle w:val="Headertextpage2"/>
        <w:outlineLvl w:val="0"/>
        <w:rPr>
          <w:rFonts w:ascii="Arial Black" w:hAnsi="Arial Black" w:cs="Arial"/>
          <w:sz w:val="20"/>
          <w:szCs w:val="20"/>
        </w:rPr>
      </w:pPr>
      <w:bookmarkStart w:id="0" w:name="_Hlk517445624"/>
      <w:bookmarkStart w:id="1" w:name="_GoBack"/>
      <w:bookmarkEnd w:id="1"/>
    </w:p>
    <w:p w14:paraId="0D6B7FB5" w14:textId="41E906B7" w:rsidR="00B7582F" w:rsidRPr="00BD5312" w:rsidRDefault="00854BF1" w:rsidP="00B7582F">
      <w:pPr>
        <w:pStyle w:val="Headertextpage2"/>
        <w:outlineLvl w:val="0"/>
        <w:rPr>
          <w:rFonts w:ascii="Arial Black" w:hAnsi="Arial Black" w:cs="Arial"/>
        </w:rPr>
      </w:pPr>
      <w:r>
        <w:rPr>
          <w:rFonts w:ascii="Arial Black" w:hAnsi="Arial Black" w:cs="Arial"/>
        </w:rPr>
        <w:t>5</w:t>
      </w:r>
      <w:r w:rsidR="009B7F50" w:rsidRPr="009B7F50">
        <w:rPr>
          <w:rFonts w:ascii="Arial Black" w:hAnsi="Arial Black" w:cs="Arial"/>
          <w:vertAlign w:val="superscript"/>
        </w:rPr>
        <w:t>th</w:t>
      </w:r>
      <w:r w:rsidR="009B7F50">
        <w:rPr>
          <w:rFonts w:ascii="Arial Black" w:hAnsi="Arial Black" w:cs="Arial"/>
        </w:rPr>
        <w:t xml:space="preserve"> Geneva Business Dialogue Roundtable</w:t>
      </w:r>
    </w:p>
    <w:bookmarkEnd w:id="0"/>
    <w:p w14:paraId="7D66E8DE" w14:textId="7829E9A1" w:rsidR="005A4F6D" w:rsidRPr="004E1304" w:rsidRDefault="005A4F6D" w:rsidP="005A4F6D">
      <w:pPr>
        <w:pStyle w:val="ContentHeader"/>
        <w:rPr>
          <w:rFonts w:ascii="Arial MT Bl" w:hAnsi="Arial MT Bl"/>
          <w:b/>
          <w:sz w:val="32"/>
          <w:szCs w:val="32"/>
        </w:rPr>
      </w:pPr>
      <w:r w:rsidRPr="004E1304">
        <w:rPr>
          <w:rFonts w:ascii="Arial MT Bl" w:hAnsi="Arial MT Bl"/>
          <w:b/>
          <w:sz w:val="32"/>
          <w:szCs w:val="32"/>
        </w:rPr>
        <w:t xml:space="preserve">Geneva, </w:t>
      </w:r>
      <w:r w:rsidR="00854BF1">
        <w:rPr>
          <w:rFonts w:ascii="Arial MT Bl" w:hAnsi="Arial MT Bl"/>
          <w:b/>
          <w:sz w:val="32"/>
          <w:szCs w:val="32"/>
        </w:rPr>
        <w:t>28 October</w:t>
      </w:r>
      <w:r>
        <w:rPr>
          <w:rFonts w:ascii="Arial MT Bl" w:hAnsi="Arial MT Bl"/>
          <w:b/>
          <w:sz w:val="32"/>
          <w:szCs w:val="32"/>
        </w:rPr>
        <w:t>, 1</w:t>
      </w:r>
      <w:r w:rsidR="00854BF1">
        <w:rPr>
          <w:rFonts w:ascii="Arial MT Bl" w:hAnsi="Arial MT Bl"/>
          <w:b/>
          <w:sz w:val="32"/>
          <w:szCs w:val="32"/>
        </w:rPr>
        <w:t>8</w:t>
      </w:r>
      <w:r>
        <w:rPr>
          <w:rFonts w:ascii="Arial MT Bl" w:hAnsi="Arial MT Bl"/>
          <w:b/>
          <w:sz w:val="32"/>
          <w:szCs w:val="32"/>
        </w:rPr>
        <w:t>:</w:t>
      </w:r>
      <w:r w:rsidR="00310AE2">
        <w:rPr>
          <w:rFonts w:ascii="Arial MT Bl" w:hAnsi="Arial MT Bl"/>
          <w:b/>
          <w:sz w:val="32"/>
          <w:szCs w:val="32"/>
        </w:rPr>
        <w:t>00</w:t>
      </w:r>
    </w:p>
    <w:p w14:paraId="309ADACA" w14:textId="7AF4C636" w:rsidR="008655DB" w:rsidRPr="008655DB" w:rsidRDefault="000E003C" w:rsidP="005A4F6D">
      <w:pPr>
        <w:pStyle w:val="SectionHeader"/>
        <w:rPr>
          <w:rFonts w:ascii="Arial" w:eastAsia="Times New Roman" w:hAnsi="Arial" w:cs="Times New Roman"/>
          <w:b/>
          <w:i/>
          <w:color w:val="auto"/>
          <w:sz w:val="18"/>
          <w:szCs w:val="18"/>
          <w:lang w:eastAsia="de-DE"/>
        </w:rPr>
      </w:pPr>
      <w:r w:rsidRPr="000E003C">
        <w:rPr>
          <w:rFonts w:ascii="Arial Black" w:hAnsi="Arial Black"/>
          <w:sz w:val="20"/>
          <w:szCs w:val="20"/>
        </w:rPr>
        <w:br/>
      </w:r>
      <w:r w:rsidR="005A4F6D">
        <w:rPr>
          <w:rFonts w:ascii="Arial Black" w:hAnsi="Arial Black"/>
          <w:sz w:val="32"/>
        </w:rPr>
        <w:t>REGISTRATION FORM</w:t>
      </w:r>
      <w:r w:rsidR="005A4F6D">
        <w:rPr>
          <w:rFonts w:ascii="Arial Black" w:hAnsi="Arial Black"/>
          <w:sz w:val="32"/>
        </w:rPr>
        <w:br/>
      </w:r>
      <w:r w:rsidR="00157C3F" w:rsidRPr="005A4F6D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 xml:space="preserve">Please return to ICC Switzerland until </w:t>
      </w:r>
      <w:r w:rsidR="00854BF1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>25 October</w:t>
      </w:r>
      <w:r w:rsidR="009B7F50" w:rsidRPr="005A4F6D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 xml:space="preserve"> 2019</w:t>
      </w:r>
      <w:r w:rsidR="00157C3F" w:rsidRPr="005A4F6D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 xml:space="preserve"> at the latest</w:t>
      </w:r>
      <w:r w:rsidR="009B7F50" w:rsidRPr="005A4F6D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 xml:space="preserve"> by </w:t>
      </w:r>
      <w:r w:rsidR="00157C3F" w:rsidRPr="005A4F6D">
        <w:rPr>
          <w:rFonts w:ascii="Arial" w:eastAsia="Times New Roman" w:hAnsi="Arial" w:cs="Times New Roman"/>
          <w:i/>
          <w:color w:val="auto"/>
          <w:sz w:val="18"/>
          <w:szCs w:val="18"/>
          <w:lang w:eastAsia="de-DE"/>
        </w:rPr>
        <w:t>email:</w:t>
      </w:r>
      <w:r w:rsidR="00157C3F" w:rsidRPr="005A4F6D">
        <w:rPr>
          <w:rFonts w:ascii="Arial" w:eastAsia="Times New Roman" w:hAnsi="Arial" w:cs="Times New Roman"/>
          <w:b/>
          <w:i/>
          <w:color w:val="auto"/>
          <w:sz w:val="18"/>
          <w:szCs w:val="18"/>
          <w:lang w:eastAsia="de-DE"/>
        </w:rPr>
        <w:t xml:space="preserve"> </w:t>
      </w:r>
      <w:r w:rsidR="00355909" w:rsidRPr="005A4F6D">
        <w:rPr>
          <w:rFonts w:ascii="Arial" w:eastAsia="Times New Roman" w:hAnsi="Arial" w:cs="Times New Roman"/>
          <w:b/>
          <w:i/>
          <w:color w:val="auto"/>
          <w:sz w:val="18"/>
          <w:szCs w:val="18"/>
          <w:lang w:eastAsia="de-DE"/>
        </w:rPr>
        <w:t>seminar</w:t>
      </w:r>
      <w:r w:rsidR="00157C3F" w:rsidRPr="005A4F6D">
        <w:rPr>
          <w:rFonts w:ascii="Arial" w:eastAsia="Times New Roman" w:hAnsi="Arial" w:cs="Times New Roman"/>
          <w:b/>
          <w:i/>
          <w:color w:val="auto"/>
          <w:sz w:val="18"/>
          <w:szCs w:val="18"/>
          <w:lang w:eastAsia="de-DE"/>
        </w:rPr>
        <w:t>@icc-switzerland.ch</w:t>
      </w:r>
      <w:r w:rsidR="008655DB" w:rsidRPr="008655DB">
        <w:rPr>
          <w:rStyle w:val="ContentitalicpagefourChar"/>
          <w:rFonts w:ascii="Arial" w:hAnsi="Arial" w:cs="Arial"/>
          <w:b/>
        </w:rPr>
        <w:t xml:space="preserve"> </w:t>
      </w:r>
      <w:r w:rsidR="008655DB">
        <w:rPr>
          <w:rStyle w:val="ContentitalicpagefourChar"/>
          <w:rFonts w:ascii="Arial" w:hAnsi="Arial" w:cs="Arial"/>
          <w:b/>
        </w:rPr>
        <w:t xml:space="preserve">; </w:t>
      </w:r>
    </w:p>
    <w:p w14:paraId="34D1D902" w14:textId="65A164FF" w:rsidR="00157C3F" w:rsidRPr="000E003C" w:rsidRDefault="00157C3F" w:rsidP="00157C3F">
      <w:pPr>
        <w:pStyle w:val="Headertextpage2"/>
        <w:rPr>
          <w:sz w:val="20"/>
          <w:szCs w:val="20"/>
        </w:rPr>
      </w:pPr>
    </w:p>
    <w:p w14:paraId="717F0168" w14:textId="27F04521" w:rsidR="00157C3F" w:rsidRDefault="00332BB1" w:rsidP="00157C3F">
      <w:pPr>
        <w:pStyle w:val="Headertextpage2"/>
        <w:rPr>
          <w:rFonts w:ascii="Arial" w:hAnsi="Arial" w:cs="Arial"/>
          <w:sz w:val="18"/>
          <w:szCs w:val="18"/>
        </w:rPr>
      </w:pPr>
      <w:r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color w:val="00B0F0"/>
        </w:rPr>
        <w:instrText xml:space="preserve"> FORMCHECKBOX </w:instrText>
      </w:r>
      <w:r w:rsidR="00F56BDD">
        <w:rPr>
          <w:color w:val="00B0F0"/>
        </w:rPr>
      </w:r>
      <w:r w:rsidR="00F56BDD">
        <w:rPr>
          <w:color w:val="00B0F0"/>
        </w:rPr>
        <w:fldChar w:fldCharType="separate"/>
      </w:r>
      <w:r>
        <w:rPr>
          <w:color w:val="00B0F0"/>
        </w:rPr>
        <w:fldChar w:fldCharType="end"/>
      </w:r>
      <w:bookmarkEnd w:id="2"/>
      <w:r w:rsidR="00157C3F">
        <w:t xml:space="preserve"> </w:t>
      </w:r>
      <w:r w:rsidR="00157C3F">
        <w:rPr>
          <w:rFonts w:ascii="Arial" w:hAnsi="Arial" w:cs="Arial"/>
          <w:sz w:val="18"/>
          <w:szCs w:val="18"/>
        </w:rPr>
        <w:t xml:space="preserve">I will attend the </w:t>
      </w:r>
      <w:r w:rsidR="00566600">
        <w:rPr>
          <w:rFonts w:ascii="Arial" w:hAnsi="Arial" w:cs="Arial"/>
          <w:sz w:val="18"/>
          <w:szCs w:val="18"/>
        </w:rPr>
        <w:t>roundtable</w:t>
      </w:r>
      <w:r w:rsidR="00157C3F">
        <w:rPr>
          <w:rFonts w:ascii="Arial" w:hAnsi="Arial" w:cs="Arial"/>
          <w:sz w:val="18"/>
          <w:szCs w:val="18"/>
        </w:rPr>
        <w:t xml:space="preserve"> </w:t>
      </w:r>
      <w:r w:rsidR="00ED0892">
        <w:rPr>
          <w:rFonts w:ascii="Arial" w:hAnsi="Arial" w:cs="Arial"/>
          <w:sz w:val="18"/>
          <w:szCs w:val="18"/>
        </w:rPr>
        <w:t>at 1</w:t>
      </w:r>
      <w:r w:rsidR="00854BF1">
        <w:rPr>
          <w:rFonts w:ascii="Arial" w:hAnsi="Arial" w:cs="Arial"/>
          <w:sz w:val="18"/>
          <w:szCs w:val="18"/>
        </w:rPr>
        <w:t>8</w:t>
      </w:r>
      <w:r w:rsidR="00ED0892">
        <w:rPr>
          <w:rFonts w:ascii="Arial" w:hAnsi="Arial" w:cs="Arial"/>
          <w:sz w:val="18"/>
          <w:szCs w:val="18"/>
        </w:rPr>
        <w:t>:</w:t>
      </w:r>
      <w:r w:rsidR="00310AE2">
        <w:rPr>
          <w:rFonts w:ascii="Arial" w:hAnsi="Arial" w:cs="Arial"/>
          <w:sz w:val="18"/>
          <w:szCs w:val="18"/>
        </w:rPr>
        <w:t>00</w:t>
      </w:r>
      <w:r w:rsidR="00157C3F">
        <w:rPr>
          <w:rFonts w:ascii="Arial" w:hAnsi="Arial" w:cs="Arial"/>
          <w:sz w:val="18"/>
          <w:szCs w:val="18"/>
        </w:rPr>
        <w:t xml:space="preserve">                            </w:t>
      </w:r>
    </w:p>
    <w:p w14:paraId="3065F143" w14:textId="0F997379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</w:p>
    <w:p w14:paraId="51E56231" w14:textId="444DC4CB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F56BDD">
        <w:rPr>
          <w:color w:val="00B0F0"/>
        </w:rPr>
      </w:r>
      <w:r w:rsidR="00F56BDD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 w:rsidRPr="00FF1A18">
        <w:rPr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nfortunately, I am unable to </w:t>
      </w:r>
      <w:r w:rsidRPr="00553859">
        <w:rPr>
          <w:rFonts w:ascii="Arial" w:hAnsi="Arial" w:cs="Arial"/>
          <w:sz w:val="18"/>
          <w:szCs w:val="18"/>
        </w:rPr>
        <w:t xml:space="preserve">attend </w:t>
      </w:r>
      <w:r>
        <w:rPr>
          <w:rFonts w:ascii="Arial" w:hAnsi="Arial" w:cs="Arial"/>
          <w:sz w:val="18"/>
          <w:szCs w:val="18"/>
        </w:rPr>
        <w:t xml:space="preserve">the </w:t>
      </w:r>
      <w:r w:rsidR="00566600">
        <w:rPr>
          <w:rFonts w:ascii="Arial" w:hAnsi="Arial" w:cs="Arial"/>
          <w:sz w:val="18"/>
          <w:szCs w:val="18"/>
        </w:rPr>
        <w:t>roundtable</w:t>
      </w:r>
      <w:r w:rsidR="00ED0892">
        <w:rPr>
          <w:rFonts w:ascii="Arial" w:hAnsi="Arial" w:cs="Arial"/>
          <w:sz w:val="18"/>
          <w:szCs w:val="18"/>
        </w:rPr>
        <w:t xml:space="preserve"> at 1</w:t>
      </w:r>
      <w:r w:rsidR="00854BF1">
        <w:rPr>
          <w:rFonts w:ascii="Arial" w:hAnsi="Arial" w:cs="Arial"/>
          <w:sz w:val="18"/>
          <w:szCs w:val="18"/>
        </w:rPr>
        <w:t>8</w:t>
      </w:r>
      <w:r w:rsidR="00ED0892">
        <w:rPr>
          <w:rFonts w:ascii="Arial" w:hAnsi="Arial" w:cs="Arial"/>
          <w:sz w:val="18"/>
          <w:szCs w:val="18"/>
        </w:rPr>
        <w:t>:</w:t>
      </w:r>
      <w:r w:rsidR="00310AE2">
        <w:rPr>
          <w:rFonts w:ascii="Arial" w:hAnsi="Arial" w:cs="Arial"/>
          <w:sz w:val="18"/>
          <w:szCs w:val="18"/>
        </w:rPr>
        <w:t>00</w:t>
      </w:r>
    </w:p>
    <w:p w14:paraId="67F4DD3F" w14:textId="49AE53A8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</w:p>
    <w:p w14:paraId="37D8A5DC" w14:textId="35C2B2E1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F56BDD">
        <w:rPr>
          <w:color w:val="00B0F0"/>
        </w:rPr>
      </w:r>
      <w:r w:rsidR="00F56BDD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I will attend the </w:t>
      </w:r>
      <w:r w:rsidR="00DD6196">
        <w:rPr>
          <w:rFonts w:ascii="Arial" w:hAnsi="Arial" w:cs="Arial"/>
          <w:sz w:val="18"/>
          <w:szCs w:val="18"/>
        </w:rPr>
        <w:t>Ap</w:t>
      </w:r>
      <w:r w:rsidR="00310AE2">
        <w:rPr>
          <w:rFonts w:ascii="Arial" w:hAnsi="Arial" w:cs="Arial"/>
          <w:sz w:val="18"/>
          <w:szCs w:val="18"/>
        </w:rPr>
        <w:t>e</w:t>
      </w:r>
      <w:r w:rsidR="00DD6196">
        <w:rPr>
          <w:rFonts w:ascii="Arial" w:hAnsi="Arial" w:cs="Arial"/>
          <w:sz w:val="18"/>
          <w:szCs w:val="18"/>
        </w:rPr>
        <w:t>ro riche</w:t>
      </w:r>
      <w:r w:rsidR="0056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t </w:t>
      </w:r>
      <w:r w:rsidR="00310AE2">
        <w:rPr>
          <w:rFonts w:ascii="Arial" w:hAnsi="Arial" w:cs="Arial"/>
          <w:sz w:val="18"/>
          <w:szCs w:val="18"/>
        </w:rPr>
        <w:t>19:45</w:t>
      </w:r>
    </w:p>
    <w:p w14:paraId="0D5FB8F3" w14:textId="54723BAC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</w:p>
    <w:p w14:paraId="2C46F574" w14:textId="2648A986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  <w:r w:rsidRPr="00FF1A18">
        <w:rPr>
          <w:color w:val="00B0F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A18">
        <w:rPr>
          <w:color w:val="00B0F0"/>
        </w:rPr>
        <w:instrText xml:space="preserve"> FORMCHECKBOX </w:instrText>
      </w:r>
      <w:r w:rsidR="00F56BDD">
        <w:rPr>
          <w:color w:val="00B0F0"/>
        </w:rPr>
      </w:r>
      <w:r w:rsidR="00F56BDD">
        <w:rPr>
          <w:color w:val="00B0F0"/>
        </w:rPr>
        <w:fldChar w:fldCharType="separate"/>
      </w:r>
      <w:r w:rsidRPr="00FF1A18">
        <w:rPr>
          <w:color w:val="00B0F0"/>
        </w:rPr>
        <w:fldChar w:fldCharType="end"/>
      </w:r>
      <w:r w:rsidRPr="00FF1A18">
        <w:rPr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Pr="00553859">
        <w:rPr>
          <w:rFonts w:ascii="Arial" w:hAnsi="Arial" w:cs="Arial"/>
          <w:sz w:val="18"/>
          <w:szCs w:val="18"/>
        </w:rPr>
        <w:t xml:space="preserve">I will not attend </w:t>
      </w:r>
      <w:r>
        <w:rPr>
          <w:rFonts w:ascii="Arial" w:hAnsi="Arial" w:cs="Arial"/>
          <w:sz w:val="18"/>
          <w:szCs w:val="18"/>
        </w:rPr>
        <w:t xml:space="preserve">the </w:t>
      </w:r>
      <w:r w:rsidR="00A858DF">
        <w:rPr>
          <w:rFonts w:ascii="Arial" w:hAnsi="Arial" w:cs="Arial"/>
          <w:sz w:val="18"/>
          <w:szCs w:val="18"/>
        </w:rPr>
        <w:t>Ap</w:t>
      </w:r>
      <w:r w:rsidR="00310AE2">
        <w:rPr>
          <w:rFonts w:ascii="Arial" w:hAnsi="Arial" w:cs="Arial"/>
          <w:sz w:val="18"/>
          <w:szCs w:val="18"/>
        </w:rPr>
        <w:t>e</w:t>
      </w:r>
      <w:r w:rsidR="00A858DF">
        <w:rPr>
          <w:rFonts w:ascii="Arial" w:hAnsi="Arial" w:cs="Arial"/>
          <w:sz w:val="18"/>
          <w:szCs w:val="18"/>
        </w:rPr>
        <w:t>ro riche</w:t>
      </w:r>
      <w:r>
        <w:rPr>
          <w:rFonts w:ascii="Arial" w:hAnsi="Arial" w:cs="Arial"/>
          <w:sz w:val="18"/>
          <w:szCs w:val="18"/>
        </w:rPr>
        <w:t xml:space="preserve"> at </w:t>
      </w:r>
      <w:r w:rsidR="00310AE2">
        <w:rPr>
          <w:rFonts w:ascii="Arial" w:hAnsi="Arial" w:cs="Arial"/>
          <w:sz w:val="18"/>
          <w:szCs w:val="18"/>
        </w:rPr>
        <w:t>19:45</w:t>
      </w:r>
    </w:p>
    <w:p w14:paraId="39433F4E" w14:textId="313CB4B0" w:rsidR="00157C3F" w:rsidRDefault="00157C3F" w:rsidP="00157C3F">
      <w:pPr>
        <w:pStyle w:val="Headertextpage2"/>
        <w:rPr>
          <w:rFonts w:ascii="Arial" w:hAnsi="Arial" w:cs="Arial"/>
          <w:sz w:val="18"/>
          <w:szCs w:val="18"/>
        </w:rPr>
      </w:pPr>
    </w:p>
    <w:p w14:paraId="69403AC9" w14:textId="77777777" w:rsidR="00157C3F" w:rsidRDefault="00157C3F" w:rsidP="00157C3F">
      <w:pPr>
        <w:pStyle w:val="Headertextpage2"/>
        <w:rPr>
          <w:rFonts w:ascii="Arial" w:hAnsi="Arial" w:cs="Arial"/>
          <w:sz w:val="18"/>
          <w:szCs w:val="18"/>
          <w:u w:val="single" w:color="BFBFBF" w:themeColor="background1" w:themeShade="BF"/>
        </w:rPr>
      </w:pPr>
    </w:p>
    <w:p w14:paraId="384ABA17" w14:textId="28BE4F0B" w:rsidR="00157C3F" w:rsidRPr="00D26727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937465">
        <w:rPr>
          <w:rFonts w:ascii="Arial" w:hAnsi="Arial" w:cs="Arial"/>
          <w:b/>
          <w:u w:val="single" w:color="BFBFBF" w:themeColor="background1" w:themeShade="BF"/>
        </w:rPr>
        <w:t>Participant information</w:t>
      </w:r>
      <w:r w:rsidRPr="00D26727">
        <w:rPr>
          <w:rFonts w:ascii="Arial" w:hAnsi="Arial" w:cs="Arial"/>
          <w:u w:val="single" w:color="BFBFBF" w:themeColor="background1" w:themeShade="BF"/>
        </w:rPr>
        <w:t>:</w:t>
      </w:r>
      <w:r w:rsidR="005A4F6D" w:rsidRPr="005A4F6D">
        <w:rPr>
          <w:rFonts w:ascii="Arial" w:hAnsi="Arial" w:cs="Arial"/>
          <w:u w:val="single" w:color="BFBFBF" w:themeColor="background1" w:themeShade="BF"/>
        </w:rPr>
        <w:t xml:space="preserve"> </w:t>
      </w:r>
      <w:r w:rsidR="000E003C">
        <w:rPr>
          <w:rFonts w:ascii="Arial" w:hAnsi="Arial" w:cs="Arial"/>
          <w:u w:val="single" w:color="BFBFBF" w:themeColor="background1" w:themeShade="BF"/>
        </w:rPr>
        <w:br/>
      </w:r>
      <w:r w:rsidR="000E003C">
        <w:rPr>
          <w:rFonts w:ascii="Arial" w:hAnsi="Arial" w:cs="Arial"/>
          <w:u w:val="single" w:color="BFBFBF" w:themeColor="background1" w:themeShade="BF"/>
        </w:rPr>
        <w:br/>
      </w:r>
      <w:r w:rsidR="005A4F6D" w:rsidRPr="00BD5312">
        <w:rPr>
          <w:rFonts w:ascii="Arial" w:hAnsi="Arial" w:cs="Arial"/>
          <w:u w:val="single" w:color="BFBFBF" w:themeColor="background1" w:themeShade="BF"/>
        </w:rPr>
        <w:t>Title (Mr/Dr/Mrs/etc.):</w:t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bookmarkStart w:id="3" w:name="_Hlk5968847"/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r w:rsidRPr="00D26727">
        <w:rPr>
          <w:rFonts w:ascii="Arial" w:hAnsi="Arial" w:cs="Arial"/>
          <w:u w:val="single" w:color="BFBFBF" w:themeColor="background1" w:themeShade="BF"/>
        </w:rPr>
        <w:tab/>
      </w:r>
      <w:bookmarkEnd w:id="3"/>
      <w:r w:rsidR="005A4F6D" w:rsidRPr="00D26727">
        <w:rPr>
          <w:rFonts w:ascii="Arial" w:hAnsi="Arial" w:cs="Arial"/>
          <w:u w:val="single" w:color="BFBFBF" w:themeColor="background1" w:themeShade="BF"/>
        </w:rPr>
        <w:tab/>
      </w:r>
      <w:r w:rsidR="000E003C">
        <w:rPr>
          <w:rFonts w:ascii="Arial" w:hAnsi="Arial" w:cs="Arial"/>
          <w:u w:val="single" w:color="BFBFBF" w:themeColor="background1" w:themeShade="BF"/>
        </w:rPr>
        <w:t>_______</w:t>
      </w:r>
    </w:p>
    <w:p w14:paraId="25D1C5D8" w14:textId="5AEA6E74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Family nam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>
        <w:rPr>
          <w:rFonts w:ascii="Arial" w:hAnsi="Arial" w:cs="Arial"/>
          <w:u w:val="single" w:color="BFBFBF" w:themeColor="background1" w:themeShade="BF"/>
        </w:rPr>
        <w:t>_</w:t>
      </w:r>
      <w:r w:rsidR="005A4F6D" w:rsidRPr="005A4F6D">
        <w:rPr>
          <w:rFonts w:ascii="Arial" w:hAnsi="Arial" w:cs="Arial"/>
          <w:u w:val="single" w:color="BFBFBF" w:themeColor="background1" w:themeShade="BF"/>
        </w:rPr>
        <w:t xml:space="preserve"> </w:t>
      </w:r>
      <w:r w:rsidR="005A4F6D" w:rsidRPr="00BD5312">
        <w:rPr>
          <w:rFonts w:ascii="Arial" w:hAnsi="Arial" w:cs="Arial"/>
          <w:u w:val="single" w:color="BFBFBF" w:themeColor="background1" w:themeShade="BF"/>
        </w:rPr>
        <w:t>First/given name:</w:t>
      </w:r>
      <w:r w:rsidR="005A4F6D" w:rsidRPr="00BD5312">
        <w:rPr>
          <w:rFonts w:ascii="Arial" w:hAnsi="Arial" w:cs="Arial"/>
          <w:u w:val="single" w:color="BFBFBF" w:themeColor="background1" w:themeShade="BF"/>
        </w:rPr>
        <w:tab/>
      </w:r>
      <w:r w:rsidR="005A4F6D"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</w:t>
      </w:r>
      <w:r>
        <w:rPr>
          <w:rFonts w:ascii="Arial" w:hAnsi="Arial" w:cs="Arial"/>
          <w:u w:val="single" w:color="BFBFBF" w:themeColor="background1" w:themeShade="BF"/>
        </w:rPr>
        <w:t>_</w:t>
      </w:r>
      <w:r w:rsidR="005A4F6D">
        <w:rPr>
          <w:rFonts w:ascii="Arial" w:hAnsi="Arial" w:cs="Arial"/>
          <w:u w:val="single" w:color="BFBFBF" w:themeColor="background1" w:themeShade="BF"/>
        </w:rPr>
        <w:t>__</w:t>
      </w:r>
      <w:r>
        <w:rPr>
          <w:rFonts w:ascii="Arial" w:hAnsi="Arial" w:cs="Arial"/>
          <w:u w:val="single" w:color="BFBFBF" w:themeColor="background1" w:themeShade="BF"/>
        </w:rPr>
        <w:t>_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3A907DAB" w14:textId="7C4526B1" w:rsidR="00157C3F" w:rsidRPr="00BD5312" w:rsidRDefault="00157C3F" w:rsidP="00157C3F">
      <w:pPr>
        <w:pStyle w:val="Mediumboldheadingpagefour"/>
        <w:tabs>
          <w:tab w:val="clear" w:pos="1100"/>
          <w:tab w:val="left" w:pos="3686"/>
          <w:tab w:val="left" w:pos="4253"/>
        </w:tabs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Position: 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 xml:space="preserve">                 </w:t>
      </w:r>
      <w:r w:rsidRPr="00BD5312">
        <w:rPr>
          <w:rFonts w:ascii="Arial" w:hAnsi="Arial" w:cs="Arial"/>
          <w:u w:val="single" w:color="BFBFBF" w:themeColor="background1" w:themeShade="BF"/>
        </w:rPr>
        <w:t>Company</w:t>
      </w:r>
      <w:r w:rsidR="00566600">
        <w:rPr>
          <w:rFonts w:ascii="Arial" w:hAnsi="Arial" w:cs="Arial"/>
          <w:u w:val="single" w:color="BFBFBF" w:themeColor="background1" w:themeShade="BF"/>
        </w:rPr>
        <w:t>/Organization</w:t>
      </w:r>
      <w:r w:rsidRPr="00BD5312">
        <w:rPr>
          <w:rFonts w:ascii="Arial" w:hAnsi="Arial" w:cs="Arial"/>
          <w:u w:val="single" w:color="BFBFBF" w:themeColor="background1" w:themeShade="BF"/>
        </w:rPr>
        <w:t>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5431D0AD" w14:textId="750703C5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Address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_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</w:p>
    <w:p w14:paraId="4DFC70B3" w14:textId="12C68BFE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Zip/postal code: </w:t>
      </w:r>
      <w:r w:rsidRPr="00BD5312">
        <w:rPr>
          <w:rFonts w:ascii="Arial" w:hAnsi="Arial" w:cs="Arial"/>
          <w:u w:val="single" w:color="BFBFBF" w:themeColor="background1" w:themeShade="BF"/>
        </w:rPr>
        <w:tab/>
        <w:t>City/stat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</w:t>
      </w:r>
    </w:p>
    <w:p w14:paraId="687C68ED" w14:textId="648F09BD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 xml:space="preserve">Country: 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  <w:t>Email: 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</w:t>
      </w:r>
    </w:p>
    <w:p w14:paraId="07D24D81" w14:textId="70699797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Phon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  <w:t>Fax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</w:t>
      </w:r>
    </w:p>
    <w:p w14:paraId="29F3F594" w14:textId="7E96268A" w:rsidR="00157C3F" w:rsidRDefault="00157C3F" w:rsidP="00157C3F">
      <w:pPr>
        <w:pStyle w:val="ContentHeader"/>
        <w:rPr>
          <w:lang w:val="en-GB"/>
        </w:rPr>
      </w:pPr>
    </w:p>
    <w:p w14:paraId="0F20EC96" w14:textId="484C32B7" w:rsidR="00157C3F" w:rsidRPr="008655DB" w:rsidRDefault="00157C3F" w:rsidP="00157C3F">
      <w:pPr>
        <w:pStyle w:val="ContentHeader"/>
        <w:rPr>
          <w:rFonts w:ascii="Arial" w:hAnsi="Arial" w:cs="Arial"/>
          <w:b/>
        </w:rPr>
      </w:pPr>
      <w:r w:rsidRPr="00BD5312">
        <w:rPr>
          <w:rFonts w:ascii="Arial Black" w:hAnsi="Arial Black"/>
          <w:lang w:val="en-GB"/>
        </w:rPr>
        <w:t xml:space="preserve">Registration fee: </w:t>
      </w:r>
      <w:r>
        <w:rPr>
          <w:rStyle w:val="ContentitalicpagefourChar"/>
          <w:rFonts w:ascii="Arial" w:hAnsi="Arial" w:cs="Arial"/>
        </w:rPr>
        <w:t xml:space="preserve"> free</w:t>
      </w:r>
      <w:r w:rsidR="00DD0CDF">
        <w:rPr>
          <w:rStyle w:val="ContentitalicpagefourChar"/>
          <w:rFonts w:ascii="Arial" w:hAnsi="Arial" w:cs="Arial"/>
        </w:rPr>
        <w:t xml:space="preserve"> of charge</w:t>
      </w:r>
      <w:r w:rsidR="008655DB">
        <w:rPr>
          <w:rStyle w:val="ContentitalicpagefourChar"/>
          <w:rFonts w:ascii="Arial" w:hAnsi="Arial" w:cs="Arial"/>
        </w:rPr>
        <w:t xml:space="preserve">  </w:t>
      </w:r>
    </w:p>
    <w:p w14:paraId="7D20E458" w14:textId="27347A68" w:rsidR="00157C3F" w:rsidRDefault="00157C3F" w:rsidP="00157C3F">
      <w:pPr>
        <w:pStyle w:val="Contentpagefour"/>
      </w:pPr>
    </w:p>
    <w:p w14:paraId="71E50A76" w14:textId="0C7D91B9" w:rsidR="00157C3F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>
        <w:rPr>
          <w:rFonts w:ascii="Arial" w:hAnsi="Arial" w:cs="Arial"/>
          <w:u w:val="single" w:color="BFBFBF" w:themeColor="background1" w:themeShade="BF"/>
        </w:rPr>
        <w:t>Remarks/questions for the discussions:</w:t>
      </w:r>
    </w:p>
    <w:p w14:paraId="7ACF52DD" w14:textId="59D8A502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_</w:t>
      </w:r>
    </w:p>
    <w:p w14:paraId="7EAAEE2E" w14:textId="2D80B7C3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_</w:t>
      </w:r>
    </w:p>
    <w:p w14:paraId="7E804B53" w14:textId="556659BA" w:rsidR="00157C3F" w:rsidRPr="00BD5312" w:rsidRDefault="00157C3F" w:rsidP="00157C3F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_____</w:t>
      </w:r>
      <w:r w:rsidR="00332BB1">
        <w:rPr>
          <w:rFonts w:ascii="Arial" w:hAnsi="Arial" w:cs="Arial"/>
          <w:u w:val="single" w:color="BFBFBF" w:themeColor="background1" w:themeShade="BF"/>
        </w:rPr>
        <w:t>_</w:t>
      </w:r>
      <w:r w:rsidR="005A4F6D">
        <w:rPr>
          <w:rFonts w:ascii="Arial" w:hAnsi="Arial" w:cs="Arial"/>
          <w:u w:val="single" w:color="BFBFBF" w:themeColor="background1" w:themeShade="BF"/>
        </w:rPr>
        <w:t>__</w:t>
      </w:r>
    </w:p>
    <w:p w14:paraId="13A3FA6E" w14:textId="528D0F9B" w:rsidR="00157C3F" w:rsidRDefault="00157C3F" w:rsidP="005A4F6D">
      <w:pPr>
        <w:pStyle w:val="Mediumboldheadingpagefour"/>
        <w:rPr>
          <w:rFonts w:ascii="Arial" w:hAnsi="Arial" w:cs="Arial"/>
          <w:u w:val="single" w:color="BFBFBF" w:themeColor="background1" w:themeShade="BF"/>
        </w:rPr>
      </w:pPr>
      <w:r w:rsidRPr="00BD5312">
        <w:rPr>
          <w:rFonts w:ascii="Arial" w:hAnsi="Arial" w:cs="Arial"/>
          <w:u w:val="single" w:color="BFBFBF" w:themeColor="background1" w:themeShade="BF"/>
        </w:rPr>
        <w:t>Dat</w:t>
      </w:r>
      <w:r>
        <w:rPr>
          <w:rFonts w:ascii="Arial" w:hAnsi="Arial" w:cs="Arial"/>
          <w:u w:val="single" w:color="BFBFBF" w:themeColor="background1" w:themeShade="BF"/>
        </w:rPr>
        <w:t>e:             /             / </w:t>
      </w:r>
      <w:r w:rsidRPr="00BD5312">
        <w:rPr>
          <w:rFonts w:ascii="Arial" w:hAnsi="Arial" w:cs="Arial"/>
          <w:u w:val="single" w:color="BFBFBF" w:themeColor="background1" w:themeShade="BF"/>
        </w:rPr>
        <w:t>Signature:</w:t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Pr="00BD5312">
        <w:rPr>
          <w:rFonts w:ascii="Arial" w:hAnsi="Arial" w:cs="Arial"/>
          <w:u w:val="single" w:color="BFBFBF" w:themeColor="background1" w:themeShade="BF"/>
        </w:rPr>
        <w:tab/>
      </w:r>
      <w:r w:rsidR="005A4F6D">
        <w:rPr>
          <w:rFonts w:ascii="Arial" w:hAnsi="Arial" w:cs="Arial"/>
          <w:u w:val="single" w:color="BFBFBF" w:themeColor="background1" w:themeShade="BF"/>
        </w:rPr>
        <w:t>________</w:t>
      </w:r>
    </w:p>
    <w:p w14:paraId="7ABE844A" w14:textId="77777777" w:rsidR="000E003C" w:rsidRDefault="000E003C" w:rsidP="005A4F6D">
      <w:pPr>
        <w:pStyle w:val="Headertextpage2"/>
        <w:outlineLvl w:val="0"/>
        <w:rPr>
          <w:rFonts w:ascii="Arial" w:hAnsi="Arial" w:cs="Arial"/>
          <w:sz w:val="18"/>
          <w:szCs w:val="18"/>
        </w:rPr>
      </w:pPr>
    </w:p>
    <w:p w14:paraId="446E2CA0" w14:textId="27EC8FB4" w:rsidR="005A4F6D" w:rsidRPr="00B13CB9" w:rsidRDefault="00F576D8" w:rsidP="008655DB">
      <w:pPr>
        <w:pStyle w:val="Headertextpage2"/>
        <w:outlineLvl w:val="0"/>
      </w:pPr>
      <w:r>
        <w:rPr>
          <w:rFonts w:ascii="Arial" w:eastAsia="Times New Roman" w:hAnsi="Arial" w:cs="Arial"/>
          <w:noProof/>
          <w:spacing w:val="6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2025F62A" wp14:editId="088AAB68">
            <wp:simplePos x="0" y="0"/>
            <wp:positionH relativeFrom="margin">
              <wp:posOffset>3875405</wp:posOffset>
            </wp:positionH>
            <wp:positionV relativeFrom="paragraph">
              <wp:posOffset>1724025</wp:posOffset>
            </wp:positionV>
            <wp:extent cx="233108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59" y="21046"/>
                <wp:lineTo x="213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C-Pre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1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6914D43" wp14:editId="7ADEE5BD">
            <wp:simplePos x="0" y="0"/>
            <wp:positionH relativeFrom="margin">
              <wp:posOffset>-85725</wp:posOffset>
            </wp:positionH>
            <wp:positionV relativeFrom="paragraph">
              <wp:posOffset>1544320</wp:posOffset>
            </wp:positionV>
            <wp:extent cx="2052320" cy="1206500"/>
            <wp:effectExtent l="0" t="0" r="5080" b="0"/>
            <wp:wrapTight wrapText="bothSides">
              <wp:wrapPolygon edited="0">
                <wp:start x="0" y="0"/>
                <wp:lineTo x="0" y="21145"/>
                <wp:lineTo x="21453" y="21145"/>
                <wp:lineTo x="21453" y="0"/>
                <wp:lineTo x="0" y="0"/>
              </wp:wrapPolygon>
            </wp:wrapTight>
            <wp:docPr id="3" name="Grafik 3" descr="C:\Users\emmanuelle.benitez\AppData\Local\Microsoft\Windows\Temporary Internet Files\Content.Word\CCIG_logo_Q_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le.benitez\AppData\Local\Microsoft\Windows\Temporary Internet Files\Content.Word\CCIG_logo_Q_A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6D" w:rsidRPr="005A4F6D">
        <w:rPr>
          <w:rFonts w:ascii="Arial" w:hAnsi="Arial" w:cs="Arial"/>
          <w:sz w:val="18"/>
          <w:szCs w:val="18"/>
        </w:rPr>
        <w:t xml:space="preserve">Supported by </w:t>
      </w:r>
    </w:p>
    <w:sectPr w:rsidR="005A4F6D" w:rsidRPr="00B13CB9" w:rsidSect="00AA27BB">
      <w:pgSz w:w="11906" w:h="16838" w:code="9"/>
      <w:pgMar w:top="426" w:right="1134" w:bottom="142" w:left="1418" w:header="709" w:footer="1091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DBD1" w14:textId="77777777" w:rsidR="00F56BDD" w:rsidRDefault="00F56BDD" w:rsidP="00192027">
      <w:r>
        <w:separator/>
      </w:r>
    </w:p>
  </w:endnote>
  <w:endnote w:type="continuationSeparator" w:id="0">
    <w:p w14:paraId="6C391C13" w14:textId="77777777" w:rsidR="00F56BDD" w:rsidRDefault="00F56BDD" w:rsidP="001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Light">
    <w:altName w:val="Courier New"/>
    <w:panose1 w:val="02000504020000020004"/>
    <w:charset w:val="00"/>
    <w:family w:val="auto"/>
    <w:pitch w:val="variable"/>
    <w:sig w:usb0="00000003" w:usb1="00000000" w:usb2="00000000" w:usb3="00000000" w:csb0="00000001" w:csb1="00000000"/>
  </w:font>
  <w:font w:name="Gotham-Bold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Courier New"/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Gotham-Book">
    <w:altName w:val="Arial"/>
    <w:panose1 w:val="02000504050000020004"/>
    <w:charset w:val="00"/>
    <w:family w:val="auto"/>
    <w:pitch w:val="variable"/>
    <w:sig w:usb0="00000003" w:usb1="00000000" w:usb2="00000000" w:usb3="00000000" w:csb0="00000001" w:csb1="00000000"/>
  </w:font>
  <w:font w:name="Gotham-LightItalic">
    <w:altName w:val="Arial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2526" w14:textId="77777777" w:rsidR="00F56BDD" w:rsidRDefault="00F56BDD" w:rsidP="00192027">
      <w:r>
        <w:separator/>
      </w:r>
    </w:p>
  </w:footnote>
  <w:footnote w:type="continuationSeparator" w:id="0">
    <w:p w14:paraId="6889E90E" w14:textId="77777777" w:rsidR="00F56BDD" w:rsidRDefault="00F56BDD" w:rsidP="0019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5256"/>
    <w:multiLevelType w:val="hybridMultilevel"/>
    <w:tmpl w:val="F6B8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4A08"/>
    <w:multiLevelType w:val="hybridMultilevel"/>
    <w:tmpl w:val="009EF0BA"/>
    <w:lvl w:ilvl="0" w:tplc="5D2A98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444"/>
    <w:multiLevelType w:val="hybridMultilevel"/>
    <w:tmpl w:val="B4FA8848"/>
    <w:lvl w:ilvl="0" w:tplc="60F0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6B2"/>
    <w:multiLevelType w:val="hybridMultilevel"/>
    <w:tmpl w:val="78A4880E"/>
    <w:lvl w:ilvl="0" w:tplc="7DB069CE">
      <w:numFmt w:val="bullet"/>
      <w:lvlText w:val="-"/>
      <w:lvlJc w:val="left"/>
      <w:pPr>
        <w:ind w:left="720" w:hanging="360"/>
      </w:pPr>
      <w:rPr>
        <w:rFonts w:ascii="Arial MT Bl" w:eastAsiaTheme="minorEastAsia" w:hAnsi="Arial MT B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A3919"/>
    <w:multiLevelType w:val="hybridMultilevel"/>
    <w:tmpl w:val="5B1A68DA"/>
    <w:lvl w:ilvl="0" w:tplc="646CF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27"/>
    <w:rsid w:val="0000729F"/>
    <w:rsid w:val="000075CF"/>
    <w:rsid w:val="00024E47"/>
    <w:rsid w:val="000702C7"/>
    <w:rsid w:val="000751B7"/>
    <w:rsid w:val="00086510"/>
    <w:rsid w:val="00096AC1"/>
    <w:rsid w:val="000B5540"/>
    <w:rsid w:val="000E003C"/>
    <w:rsid w:val="000E21DE"/>
    <w:rsid w:val="000E51F0"/>
    <w:rsid w:val="00102AAC"/>
    <w:rsid w:val="00103C63"/>
    <w:rsid w:val="00104A2C"/>
    <w:rsid w:val="00105A11"/>
    <w:rsid w:val="001158BF"/>
    <w:rsid w:val="001234F2"/>
    <w:rsid w:val="001255E5"/>
    <w:rsid w:val="00144D2C"/>
    <w:rsid w:val="00150FF5"/>
    <w:rsid w:val="00157C3F"/>
    <w:rsid w:val="00162E05"/>
    <w:rsid w:val="00192027"/>
    <w:rsid w:val="00197A8A"/>
    <w:rsid w:val="001A0FB4"/>
    <w:rsid w:val="001A4F5C"/>
    <w:rsid w:val="001C1360"/>
    <w:rsid w:val="001C41D8"/>
    <w:rsid w:val="001C60B6"/>
    <w:rsid w:val="001D2B64"/>
    <w:rsid w:val="001F1E79"/>
    <w:rsid w:val="00212D88"/>
    <w:rsid w:val="002710C8"/>
    <w:rsid w:val="002736BB"/>
    <w:rsid w:val="00282059"/>
    <w:rsid w:val="00283D6F"/>
    <w:rsid w:val="0029425F"/>
    <w:rsid w:val="00297338"/>
    <w:rsid w:val="002B1524"/>
    <w:rsid w:val="002B3976"/>
    <w:rsid w:val="002E2772"/>
    <w:rsid w:val="00310AE2"/>
    <w:rsid w:val="003246B3"/>
    <w:rsid w:val="00332BB1"/>
    <w:rsid w:val="00334789"/>
    <w:rsid w:val="00343571"/>
    <w:rsid w:val="00355909"/>
    <w:rsid w:val="00355C05"/>
    <w:rsid w:val="00391AEB"/>
    <w:rsid w:val="003966A2"/>
    <w:rsid w:val="00396BED"/>
    <w:rsid w:val="003A4884"/>
    <w:rsid w:val="003B3A21"/>
    <w:rsid w:val="003B4F27"/>
    <w:rsid w:val="003B72F9"/>
    <w:rsid w:val="003C1BDC"/>
    <w:rsid w:val="003C61F4"/>
    <w:rsid w:val="003D5C3A"/>
    <w:rsid w:val="003F4359"/>
    <w:rsid w:val="003F7FEA"/>
    <w:rsid w:val="00405314"/>
    <w:rsid w:val="004059DA"/>
    <w:rsid w:val="00407E92"/>
    <w:rsid w:val="00470CE8"/>
    <w:rsid w:val="004919D4"/>
    <w:rsid w:val="00494EC3"/>
    <w:rsid w:val="00497D24"/>
    <w:rsid w:val="004B46AE"/>
    <w:rsid w:val="004E74D9"/>
    <w:rsid w:val="005108EC"/>
    <w:rsid w:val="0051575E"/>
    <w:rsid w:val="00516125"/>
    <w:rsid w:val="00523ECA"/>
    <w:rsid w:val="00544B06"/>
    <w:rsid w:val="00553859"/>
    <w:rsid w:val="00560432"/>
    <w:rsid w:val="00565F4D"/>
    <w:rsid w:val="00566600"/>
    <w:rsid w:val="005737EF"/>
    <w:rsid w:val="00576228"/>
    <w:rsid w:val="005765DB"/>
    <w:rsid w:val="00576ED0"/>
    <w:rsid w:val="005960C6"/>
    <w:rsid w:val="005A4F6D"/>
    <w:rsid w:val="005A7046"/>
    <w:rsid w:val="005D1100"/>
    <w:rsid w:val="005D20E7"/>
    <w:rsid w:val="005F17FD"/>
    <w:rsid w:val="00613382"/>
    <w:rsid w:val="00627514"/>
    <w:rsid w:val="00631E9C"/>
    <w:rsid w:val="00633BA4"/>
    <w:rsid w:val="00654F27"/>
    <w:rsid w:val="006571FE"/>
    <w:rsid w:val="0066613A"/>
    <w:rsid w:val="00672688"/>
    <w:rsid w:val="0067771F"/>
    <w:rsid w:val="0068320A"/>
    <w:rsid w:val="006864A5"/>
    <w:rsid w:val="0069657E"/>
    <w:rsid w:val="006B5CFB"/>
    <w:rsid w:val="006E24DA"/>
    <w:rsid w:val="006E5A67"/>
    <w:rsid w:val="006F16EC"/>
    <w:rsid w:val="00710329"/>
    <w:rsid w:val="00710EFB"/>
    <w:rsid w:val="00727543"/>
    <w:rsid w:val="00730DAD"/>
    <w:rsid w:val="00740B3D"/>
    <w:rsid w:val="00747D3C"/>
    <w:rsid w:val="00751964"/>
    <w:rsid w:val="00756BC5"/>
    <w:rsid w:val="0076467A"/>
    <w:rsid w:val="007730D6"/>
    <w:rsid w:val="00787836"/>
    <w:rsid w:val="007A1CF3"/>
    <w:rsid w:val="007A25C2"/>
    <w:rsid w:val="007B64AC"/>
    <w:rsid w:val="007C2F74"/>
    <w:rsid w:val="007C333E"/>
    <w:rsid w:val="007C42A7"/>
    <w:rsid w:val="007C67B1"/>
    <w:rsid w:val="007C7EED"/>
    <w:rsid w:val="007D478B"/>
    <w:rsid w:val="007D62BC"/>
    <w:rsid w:val="007E1B0B"/>
    <w:rsid w:val="007F2E18"/>
    <w:rsid w:val="00815365"/>
    <w:rsid w:val="008277EC"/>
    <w:rsid w:val="00854BF1"/>
    <w:rsid w:val="008611B7"/>
    <w:rsid w:val="00861572"/>
    <w:rsid w:val="008655DB"/>
    <w:rsid w:val="0087651A"/>
    <w:rsid w:val="00887FD0"/>
    <w:rsid w:val="008A07B9"/>
    <w:rsid w:val="008A36B5"/>
    <w:rsid w:val="008C0FB6"/>
    <w:rsid w:val="008C2341"/>
    <w:rsid w:val="008D799D"/>
    <w:rsid w:val="008E6159"/>
    <w:rsid w:val="008F6DC7"/>
    <w:rsid w:val="00923858"/>
    <w:rsid w:val="0093430B"/>
    <w:rsid w:val="00934C1A"/>
    <w:rsid w:val="009352DB"/>
    <w:rsid w:val="00962F5F"/>
    <w:rsid w:val="00967271"/>
    <w:rsid w:val="00970545"/>
    <w:rsid w:val="00997E8F"/>
    <w:rsid w:val="009B7AB1"/>
    <w:rsid w:val="009B7F50"/>
    <w:rsid w:val="009E06D5"/>
    <w:rsid w:val="00A1167D"/>
    <w:rsid w:val="00A21DCF"/>
    <w:rsid w:val="00A44F64"/>
    <w:rsid w:val="00A62E9F"/>
    <w:rsid w:val="00A739A6"/>
    <w:rsid w:val="00A77E4C"/>
    <w:rsid w:val="00A81A7D"/>
    <w:rsid w:val="00A8386D"/>
    <w:rsid w:val="00A858DF"/>
    <w:rsid w:val="00AA27BB"/>
    <w:rsid w:val="00AA6F08"/>
    <w:rsid w:val="00AB11C0"/>
    <w:rsid w:val="00AB6476"/>
    <w:rsid w:val="00AC49DA"/>
    <w:rsid w:val="00AE79B5"/>
    <w:rsid w:val="00AF74D0"/>
    <w:rsid w:val="00B10CBF"/>
    <w:rsid w:val="00B11500"/>
    <w:rsid w:val="00B11EDF"/>
    <w:rsid w:val="00B13CB9"/>
    <w:rsid w:val="00B36BEB"/>
    <w:rsid w:val="00B41E0B"/>
    <w:rsid w:val="00B52E53"/>
    <w:rsid w:val="00B57847"/>
    <w:rsid w:val="00B61478"/>
    <w:rsid w:val="00B628B9"/>
    <w:rsid w:val="00B66037"/>
    <w:rsid w:val="00B7582F"/>
    <w:rsid w:val="00B840E9"/>
    <w:rsid w:val="00B869F7"/>
    <w:rsid w:val="00B93443"/>
    <w:rsid w:val="00BA2606"/>
    <w:rsid w:val="00BC05EC"/>
    <w:rsid w:val="00BC75C8"/>
    <w:rsid w:val="00BD3D7A"/>
    <w:rsid w:val="00BE2952"/>
    <w:rsid w:val="00BF11F3"/>
    <w:rsid w:val="00BF7E84"/>
    <w:rsid w:val="00C36337"/>
    <w:rsid w:val="00C946B3"/>
    <w:rsid w:val="00C96BFD"/>
    <w:rsid w:val="00CB0E3E"/>
    <w:rsid w:val="00CB2518"/>
    <w:rsid w:val="00CB3546"/>
    <w:rsid w:val="00CB4864"/>
    <w:rsid w:val="00CB49D9"/>
    <w:rsid w:val="00CB6DAA"/>
    <w:rsid w:val="00CC1FA9"/>
    <w:rsid w:val="00D13FAF"/>
    <w:rsid w:val="00D26727"/>
    <w:rsid w:val="00D273EC"/>
    <w:rsid w:val="00D36061"/>
    <w:rsid w:val="00D54DDE"/>
    <w:rsid w:val="00D652D0"/>
    <w:rsid w:val="00D654BA"/>
    <w:rsid w:val="00DA25B4"/>
    <w:rsid w:val="00DB1916"/>
    <w:rsid w:val="00DC01BF"/>
    <w:rsid w:val="00DC26E9"/>
    <w:rsid w:val="00DC5F0F"/>
    <w:rsid w:val="00DD0CDF"/>
    <w:rsid w:val="00DD36BA"/>
    <w:rsid w:val="00DD6196"/>
    <w:rsid w:val="00E4562C"/>
    <w:rsid w:val="00E63E86"/>
    <w:rsid w:val="00E66FC3"/>
    <w:rsid w:val="00E801A2"/>
    <w:rsid w:val="00E8193D"/>
    <w:rsid w:val="00E96493"/>
    <w:rsid w:val="00EA5445"/>
    <w:rsid w:val="00EB49AD"/>
    <w:rsid w:val="00EC3EAD"/>
    <w:rsid w:val="00ED0892"/>
    <w:rsid w:val="00ED2D6C"/>
    <w:rsid w:val="00EE30E6"/>
    <w:rsid w:val="00EF44B7"/>
    <w:rsid w:val="00F00EA1"/>
    <w:rsid w:val="00F01041"/>
    <w:rsid w:val="00F17FF5"/>
    <w:rsid w:val="00F209A3"/>
    <w:rsid w:val="00F26263"/>
    <w:rsid w:val="00F56BDD"/>
    <w:rsid w:val="00F576D8"/>
    <w:rsid w:val="00F84106"/>
    <w:rsid w:val="00F9121C"/>
    <w:rsid w:val="00F95FAA"/>
    <w:rsid w:val="00FA5A2E"/>
    <w:rsid w:val="00FA7218"/>
    <w:rsid w:val="00FB2CD1"/>
    <w:rsid w:val="00FB53EB"/>
    <w:rsid w:val="00FD14EA"/>
    <w:rsid w:val="00FD480E"/>
    <w:rsid w:val="00FD6215"/>
    <w:rsid w:val="00FE2D37"/>
    <w:rsid w:val="00FE3440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C1EAA"/>
  <w15:docId w15:val="{F8531F72-EB88-49A7-9B87-CDE4947E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920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ullettextsolid">
    <w:name w:val="05 Bullet text solid"/>
    <w:basedOn w:val="Standard"/>
    <w:uiPriority w:val="99"/>
    <w:rsid w:val="00192027"/>
    <w:pPr>
      <w:tabs>
        <w:tab w:val="left" w:pos="142"/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SubTitle">
    <w:name w:val="Sub Title"/>
    <w:basedOn w:val="Standard"/>
    <w:link w:val="SubTitleChar"/>
    <w:qFormat/>
    <w:rsid w:val="00192027"/>
    <w:pPr>
      <w:spacing w:after="680" w:line="209" w:lineRule="auto"/>
    </w:pPr>
    <w:rPr>
      <w:rFonts w:ascii="Gotham-Bold" w:hAnsi="Gotham-Bold"/>
      <w:color w:val="4D4D4F"/>
      <w:sz w:val="30"/>
      <w:szCs w:val="30"/>
    </w:rPr>
  </w:style>
  <w:style w:type="paragraph" w:customStyle="1" w:styleId="ContentHeader">
    <w:name w:val="Content Header"/>
    <w:basedOn w:val="Standard"/>
    <w:link w:val="ContentHeaderChar"/>
    <w:qFormat/>
    <w:rsid w:val="00192027"/>
    <w:pPr>
      <w:spacing w:after="120" w:line="209" w:lineRule="auto"/>
    </w:pPr>
    <w:rPr>
      <w:rFonts w:ascii="Gotham-Bold" w:hAnsi="Gotham-Bold"/>
      <w:color w:val="005B9E"/>
      <w:sz w:val="18"/>
      <w:szCs w:val="18"/>
    </w:rPr>
  </w:style>
  <w:style w:type="character" w:customStyle="1" w:styleId="SubTitleChar">
    <w:name w:val="Sub Title Char"/>
    <w:basedOn w:val="Absatz-Standardschriftart"/>
    <w:link w:val="SubTitle"/>
    <w:rsid w:val="00192027"/>
    <w:rPr>
      <w:rFonts w:ascii="Gotham-Bold" w:eastAsiaTheme="minorEastAsia" w:hAnsi="Gotham-Bold"/>
      <w:color w:val="4D4D4F"/>
      <w:sz w:val="30"/>
      <w:szCs w:val="30"/>
      <w:lang w:val="en-US"/>
    </w:rPr>
  </w:style>
  <w:style w:type="character" w:customStyle="1" w:styleId="ContentHeaderChar">
    <w:name w:val="Content Header Char"/>
    <w:basedOn w:val="Absatz-Standardschriftart"/>
    <w:link w:val="ContentHeader"/>
    <w:rsid w:val="00192027"/>
    <w:rPr>
      <w:rFonts w:ascii="Gotham-Bold" w:eastAsiaTheme="minorEastAsia" w:hAnsi="Gotham-Bold"/>
      <w:color w:val="005B9E"/>
      <w:sz w:val="18"/>
      <w:szCs w:val="18"/>
      <w:lang w:val="en-US"/>
    </w:rPr>
  </w:style>
  <w:style w:type="paragraph" w:customStyle="1" w:styleId="Headerfirstpage">
    <w:name w:val="Header (first page)"/>
    <w:basedOn w:val="Standard"/>
    <w:link w:val="HeaderfirstpageChar"/>
    <w:qFormat/>
    <w:rsid w:val="00192027"/>
    <w:pPr>
      <w:tabs>
        <w:tab w:val="left" w:pos="1701"/>
        <w:tab w:val="left" w:pos="3402"/>
      </w:tabs>
    </w:pPr>
    <w:rPr>
      <w:rFonts w:ascii="Gotham-Bold" w:hAnsi="Gotham-Bold"/>
      <w:noProof/>
      <w:color w:val="4D4D4F"/>
      <w:sz w:val="18"/>
      <w:szCs w:val="16"/>
      <w:lang w:val="en-GB" w:eastAsia="en-GB"/>
    </w:rPr>
  </w:style>
  <w:style w:type="paragraph" w:customStyle="1" w:styleId="Headertextpage2">
    <w:name w:val="Header text (page 2)"/>
    <w:basedOn w:val="Standard"/>
    <w:link w:val="Headertextpage2Char"/>
    <w:qFormat/>
    <w:rsid w:val="00192027"/>
    <w:rPr>
      <w:rFonts w:ascii="Gotham-Bold" w:hAnsi="Gotham-Bold"/>
      <w:color w:val="4D4D4F"/>
      <w:sz w:val="30"/>
    </w:rPr>
  </w:style>
  <w:style w:type="character" w:customStyle="1" w:styleId="HeaderfirstpageChar">
    <w:name w:val="Header (first page) Char"/>
    <w:basedOn w:val="Absatz-Standardschriftart"/>
    <w:link w:val="Headerfirstpage"/>
    <w:rsid w:val="00192027"/>
    <w:rPr>
      <w:rFonts w:ascii="Gotham-Bold" w:eastAsiaTheme="minorEastAsia" w:hAnsi="Gotham-Bold"/>
      <w:noProof/>
      <w:color w:val="4D4D4F"/>
      <w:sz w:val="18"/>
      <w:szCs w:val="16"/>
      <w:lang w:eastAsia="en-GB"/>
    </w:rPr>
  </w:style>
  <w:style w:type="paragraph" w:customStyle="1" w:styleId="SubHeaderpage2">
    <w:name w:val="Sub Header (page 2)"/>
    <w:basedOn w:val="Headertextpage2"/>
    <w:link w:val="SubHeaderpage2Char"/>
    <w:qFormat/>
    <w:rsid w:val="00192027"/>
    <w:rPr>
      <w:rFonts w:ascii="Gotham-Medium" w:hAnsi="Gotham-Medium"/>
      <w:sz w:val="18"/>
      <w:szCs w:val="18"/>
    </w:rPr>
  </w:style>
  <w:style w:type="character" w:customStyle="1" w:styleId="Headertextpage2Char">
    <w:name w:val="Header text (page 2) Char"/>
    <w:basedOn w:val="Absatz-Standardschriftart"/>
    <w:link w:val="Headertextpage2"/>
    <w:rsid w:val="00192027"/>
    <w:rPr>
      <w:rFonts w:ascii="Gotham-Bold" w:eastAsiaTheme="minorEastAsia" w:hAnsi="Gotham-Bold"/>
      <w:color w:val="4D4D4F"/>
      <w:sz w:val="30"/>
      <w:szCs w:val="24"/>
      <w:lang w:val="en-US"/>
    </w:rPr>
  </w:style>
  <w:style w:type="character" w:customStyle="1" w:styleId="SubHeaderpage2Char">
    <w:name w:val="Sub Header (page 2) Char"/>
    <w:basedOn w:val="Headertextpage2Char"/>
    <w:link w:val="SubHeaderpage2"/>
    <w:rsid w:val="00192027"/>
    <w:rPr>
      <w:rFonts w:ascii="Gotham-Medium" w:eastAsiaTheme="minorEastAsia" w:hAnsi="Gotham-Medium"/>
      <w:color w:val="4D4D4F"/>
      <w:sz w:val="18"/>
      <w:szCs w:val="18"/>
      <w:lang w:val="en-US"/>
    </w:rPr>
  </w:style>
  <w:style w:type="paragraph" w:customStyle="1" w:styleId="SectionHeader">
    <w:name w:val="Section Header"/>
    <w:basedOn w:val="Standard"/>
    <w:link w:val="SectionHeaderChar"/>
    <w:qFormat/>
    <w:rsid w:val="00192027"/>
    <w:pPr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Gotham-Bold" w:hAnsi="Gotham-Bold" w:cs="Gotham-Book"/>
      <w:bCs/>
      <w:color w:val="005B9E"/>
      <w:szCs w:val="30"/>
      <w:lang w:val="en-GB"/>
    </w:rPr>
  </w:style>
  <w:style w:type="paragraph" w:customStyle="1" w:styleId="Lines">
    <w:name w:val="Lines"/>
    <w:basedOn w:val="ContentHeader"/>
    <w:link w:val="LinesChar"/>
    <w:qFormat/>
    <w:rsid w:val="00192027"/>
    <w:pPr>
      <w:spacing w:after="0" w:line="480" w:lineRule="auto"/>
    </w:pPr>
    <w:rPr>
      <w:color w:val="D9D9D9" w:themeColor="background1" w:themeShade="D9"/>
      <w:u w:val="single"/>
    </w:rPr>
  </w:style>
  <w:style w:type="character" w:customStyle="1" w:styleId="SectionHeaderChar">
    <w:name w:val="Section Header Char"/>
    <w:basedOn w:val="Absatz-Standardschriftart"/>
    <w:link w:val="SectionHeader"/>
    <w:rsid w:val="00192027"/>
    <w:rPr>
      <w:rFonts w:ascii="Gotham-Bold" w:eastAsiaTheme="minorEastAsia" w:hAnsi="Gotham-Bold" w:cs="Gotham-Book"/>
      <w:bCs/>
      <w:color w:val="005B9E"/>
      <w:sz w:val="24"/>
      <w:szCs w:val="30"/>
    </w:rPr>
  </w:style>
  <w:style w:type="character" w:customStyle="1" w:styleId="LinesChar">
    <w:name w:val="Lines Char"/>
    <w:basedOn w:val="ContentHeaderChar"/>
    <w:link w:val="Lines"/>
    <w:rsid w:val="00192027"/>
    <w:rPr>
      <w:rFonts w:ascii="Gotham-Bold" w:eastAsiaTheme="minorEastAsia" w:hAnsi="Gotham-Bold"/>
      <w:color w:val="D9D9D9" w:themeColor="background1" w:themeShade="D9"/>
      <w:sz w:val="18"/>
      <w:szCs w:val="18"/>
      <w:u w:val="single"/>
      <w:lang w:val="en-US"/>
    </w:rPr>
  </w:style>
  <w:style w:type="paragraph" w:customStyle="1" w:styleId="Contentpagefour">
    <w:name w:val="Content (page four)"/>
    <w:basedOn w:val="Standard"/>
    <w:link w:val="ContentpagefourChar"/>
    <w:qFormat/>
    <w:rsid w:val="00192027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Mediumboldheadingpagefour">
    <w:name w:val="Medium bold heading (page four)"/>
    <w:basedOn w:val="Standard"/>
    <w:link w:val="MediumboldheadingpagefourChar"/>
    <w:qFormat/>
    <w:rsid w:val="00192027"/>
    <w:pPr>
      <w:tabs>
        <w:tab w:val="left" w:pos="1100"/>
        <w:tab w:val="left" w:pos="3628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-Medium" w:hAnsi="Gotham-Medium" w:cs="Gotham-Medium"/>
      <w:color w:val="4C4C4E"/>
      <w:sz w:val="18"/>
      <w:szCs w:val="18"/>
      <w:lang w:val="en-GB"/>
    </w:rPr>
  </w:style>
  <w:style w:type="character" w:customStyle="1" w:styleId="ContentpagefourChar">
    <w:name w:val="Content (page four) Char"/>
    <w:basedOn w:val="Absatz-Standardschriftart"/>
    <w:link w:val="Contentpagefour"/>
    <w:rsid w:val="00192027"/>
    <w:rPr>
      <w:rFonts w:ascii="Gotham-Light" w:eastAsiaTheme="minorEastAsia" w:hAnsi="Gotham-Light" w:cs="Gotham-Light"/>
      <w:color w:val="000000"/>
      <w:sz w:val="18"/>
      <w:szCs w:val="18"/>
    </w:rPr>
  </w:style>
  <w:style w:type="paragraph" w:customStyle="1" w:styleId="Contentitalicpagefour">
    <w:name w:val="Content italic (page four)"/>
    <w:basedOn w:val="Standard"/>
    <w:link w:val="ContentitalicpagefourChar"/>
    <w:qFormat/>
    <w:rsid w:val="00192027"/>
    <w:pPr>
      <w:tabs>
        <w:tab w:val="left" w:pos="1160"/>
        <w:tab w:val="left" w:pos="1720"/>
        <w:tab w:val="right" w:pos="3320"/>
      </w:tabs>
      <w:suppressAutoHyphens/>
      <w:autoSpaceDE w:val="0"/>
      <w:autoSpaceDN w:val="0"/>
      <w:adjustRightInd w:val="0"/>
      <w:spacing w:after="320" w:line="240" w:lineRule="atLeast"/>
      <w:textAlignment w:val="center"/>
    </w:pPr>
    <w:rPr>
      <w:rFonts w:ascii="Gotham-LightItalic" w:hAnsi="Gotham-LightItalic" w:cs="Gotham-LightItalic"/>
      <w:i/>
      <w:iCs/>
      <w:color w:val="4C4C4E"/>
      <w:sz w:val="18"/>
      <w:szCs w:val="18"/>
      <w:lang w:val="en-GB"/>
    </w:rPr>
  </w:style>
  <w:style w:type="character" w:customStyle="1" w:styleId="MediumboldheadingpagefourChar">
    <w:name w:val="Medium bold heading (page four) Char"/>
    <w:basedOn w:val="Absatz-Standardschriftart"/>
    <w:link w:val="Mediumboldheadingpagefour"/>
    <w:rsid w:val="00192027"/>
    <w:rPr>
      <w:rFonts w:ascii="Gotham-Medium" w:eastAsiaTheme="minorEastAsia" w:hAnsi="Gotham-Medium" w:cs="Gotham-Medium"/>
      <w:color w:val="4C4C4E"/>
      <w:sz w:val="18"/>
      <w:szCs w:val="18"/>
    </w:rPr>
  </w:style>
  <w:style w:type="character" w:customStyle="1" w:styleId="ContentitalicpagefourChar">
    <w:name w:val="Content italic (page four) Char"/>
    <w:basedOn w:val="Absatz-Standardschriftart"/>
    <w:link w:val="Contentitalicpagefour"/>
    <w:rsid w:val="00192027"/>
    <w:rPr>
      <w:rFonts w:ascii="Gotham-LightItalic" w:eastAsiaTheme="minorEastAsia" w:hAnsi="Gotham-LightItalic" w:cs="Gotham-LightItalic"/>
      <w:i/>
      <w:iCs/>
      <w:color w:val="4C4C4E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0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027"/>
    <w:rPr>
      <w:rFonts w:ascii="Tahoma" w:eastAsiaTheme="minorEastAsi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920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027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920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027"/>
    <w:rPr>
      <w:rFonts w:eastAsiaTheme="minorEastAsi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9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9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9D4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9D4"/>
    <w:rPr>
      <w:rFonts w:eastAsiaTheme="minorEastAsia"/>
      <w:b/>
      <w:bCs/>
      <w:sz w:val="20"/>
      <w:szCs w:val="20"/>
      <w:lang w:val="en-US"/>
    </w:rPr>
  </w:style>
  <w:style w:type="paragraph" w:customStyle="1" w:styleId="12Fliesstext">
    <w:name w:val="12_Fliesstext"/>
    <w:basedOn w:val="Standard"/>
    <w:autoRedefine/>
    <w:qFormat/>
    <w:rsid w:val="00887FD0"/>
    <w:pPr>
      <w:spacing w:line="300" w:lineRule="exact"/>
      <w:ind w:left="993"/>
    </w:pPr>
    <w:rPr>
      <w:rFonts w:ascii="Arial" w:eastAsia="Times New Roman" w:hAnsi="Arial" w:cs="Times New Roman"/>
      <w:szCs w:val="20"/>
      <w:lang w:val="de-CH"/>
    </w:rPr>
  </w:style>
  <w:style w:type="character" w:styleId="Hervorhebung">
    <w:name w:val="Emphasis"/>
    <w:basedOn w:val="Absatz-Standardschriftart"/>
    <w:uiPriority w:val="20"/>
    <w:qFormat/>
    <w:rsid w:val="0055385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53859"/>
  </w:style>
  <w:style w:type="character" w:styleId="Hyperlink">
    <w:name w:val="Hyperlink"/>
    <w:basedOn w:val="Absatz-Standardschriftart"/>
    <w:uiPriority w:val="99"/>
    <w:unhideWhenUsed/>
    <w:rsid w:val="0093430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3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A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F7E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F7E84"/>
    <w:rPr>
      <w:rFonts w:ascii="Tahoma" w:eastAsiaTheme="minorEastAsi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77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3FA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63E86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i-net.economiesuisse.ch/_cts/Dokumente_Themen/d6fcb34b419c05eecustomXsn.xsn</xsnLocation>
  <cached>True</cached>
  <openByDefault>False</openByDefault>
  <xsnScope>https://i-net.economiesuisse.ch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i-net" ma:contentTypeID="0x010100CFE7955100E88045B87189BD9023CB160039CD46BACB6B6943AF6CAB8B41ADFE7D" ma:contentTypeVersion="99" ma:contentTypeDescription="" ma:contentTypeScope="" ma:versionID="5ecbb9b93c0f40a09889781b0fea5d15">
  <xsd:schema xmlns:xsd="http://www.w3.org/2001/XMLSchema" xmlns:xs="http://www.w3.org/2001/XMLSchema" xmlns:p="http://schemas.microsoft.com/office/2006/metadata/properties" xmlns:ns2="db437ad6-33e4-4045-889b-3371ee7ca8dd" xmlns:ns3="4d65309d-71bb-420d-9e73-d12a96f01ef1" xmlns:ns4="563d9ab6-c916-43fc-b387-2004d4644812" targetNamespace="http://schemas.microsoft.com/office/2006/metadata/properties" ma:root="true" ma:fieldsID="746db80349d4b209bb3cb89e037dbe35" ns2:_="" ns3:_="" ns4:_="">
    <xsd:import namespace="db437ad6-33e4-4045-889b-3371ee7ca8dd"/>
    <xsd:import namespace="4d65309d-71bb-420d-9e73-d12a96f01ef1"/>
    <xsd:import namespace="563d9ab6-c916-43fc-b387-2004d4644812"/>
    <xsd:element name="properties">
      <xsd:complexType>
        <xsd:sequence>
          <xsd:element name="documentManagement">
            <xsd:complexType>
              <xsd:all>
                <xsd:element ref="ns2:Kernthema" minOccurs="0"/>
                <xsd:element ref="ns2:Unterthema" minOccurs="0"/>
                <xsd:element ref="ns2:Aktivitäten" minOccurs="0"/>
                <xsd:element ref="ns2:Dokumententyp" minOccurs="0"/>
                <xsd:element ref="ns2:Besitzer_x0020_des_x0020_Dokuments" minOccurs="0"/>
                <xsd:element ref="ns2:Dokumenten-Beschreibung" minOccurs="0"/>
                <xsd:element ref="ns2:Klassifizierung1" minOccurs="0"/>
                <xsd:element ref="ns2:Veröffentlichung_x0020_im_x0020_e-net1" minOccurs="0"/>
                <xsd:element ref="ns3:Owner" minOccurs="0"/>
                <xsd:element ref="ns3:SPSDescription" minOccurs="0"/>
                <xsd:element ref="ns3:Status" minOccurs="0"/>
                <xsd:element ref="ns3:Archivw_x00fc_rdi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7ad6-33e4-4045-889b-3371ee7ca8dd" elementFormDefault="qualified">
    <xsd:import namespace="http://schemas.microsoft.com/office/2006/documentManagement/types"/>
    <xsd:import namespace="http://schemas.microsoft.com/office/infopath/2007/PartnerControls"/>
    <xsd:element name="Kernthema" ma:index="2" nillable="true" ma:displayName="Kernthema" ma:list="{cdc13717-8420-4592-a5dd-e2e8db7f57c2}" ma:internalName="Kernthema" ma:readOnly="false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terthema" ma:index="3" nillable="true" ma:displayName="Unterthema" ma:list="{bae36696-ae39-4f4f-969b-b16d441defa5}" ma:internalName="Unterthema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ktivitäten" ma:index="4" nillable="true" ma:displayName="Aktivitäten" ma:list="{82892e7a-42bf-49f3-a0d6-3fffe95b46f3}" ma:internalName="Aktivit_x00e4_ten" ma:readOnly="false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typ" ma:index="5" nillable="true" ma:displayName="Dokumententyp" ma:list="{30a84f85-3c08-4a2b-8d5e-e9bb0f86682e}" ma:internalName="Dokumententyp" ma:readOnly="false" ma:showField="Title" ma:web="db437ad6-33e4-4045-889b-3371ee7ca8dd">
      <xsd:simpleType>
        <xsd:restriction base="dms:Lookup"/>
      </xsd:simpleType>
    </xsd:element>
    <xsd:element name="Besitzer_x0020_des_x0020_Dokuments" ma:index="6" nillable="true" ma:displayName="Besitzer des Dokuments" ma:list="UserInfo" ma:SharePointGroup="0" ma:internalName="Besitzer_x0020_des_x0020_Dokument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-Beschreibung" ma:index="7" nillable="true" ma:displayName="Dokumenten-Beschreibung" ma:internalName="Dokumenten_x002d_Beschreibung">
      <xsd:simpleType>
        <xsd:restriction base="dms:Note">
          <xsd:maxLength value="255"/>
        </xsd:restriction>
      </xsd:simpleType>
    </xsd:element>
    <xsd:element name="Klassifizierung1" ma:index="14" nillable="true" ma:displayName="Klassifizierung" ma:list="{8d5624b6-5848-4750-bb07-1e037d4bcdc2}" ma:internalName="Klassifizierung1" ma:readOnly="false" ma:showField="Title" ma:web="db437ad6-33e4-4045-889b-3371ee7ca8dd">
      <xsd:simpleType>
        <xsd:restriction base="dms:Lookup"/>
      </xsd:simpleType>
    </xsd:element>
    <xsd:element name="Veröffentlichung_x0020_im_x0020_e-net1" ma:index="15" nillable="true" ma:displayName="Veröffentlichung im e-net" ma:list="{5ef36521-65e8-49d8-ad36-a5c13245b4d7}" ma:internalName="Ver_x00f6_ffentlichung_x0020_im_x0020_e_x002d_net1" ma:showField="Title" ma:web="db437ad6-33e4-4045-889b-3371ee7ca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5309d-71bb-420d-9e73-d12a96f01ef1" elementFormDefault="qualified">
    <xsd:import namespace="http://schemas.microsoft.com/office/2006/documentManagement/types"/>
    <xsd:import namespace="http://schemas.microsoft.com/office/infopath/2007/PartnerControls"/>
    <xsd:element name="Owner" ma:index="16" nillable="true" ma:displayName="Besitzer" ma:default="Nussbaum Emmanuelle" ma:internalName="Owner">
      <xsd:simpleType>
        <xsd:restriction base="dms:Text">
          <xsd:maxLength value="255"/>
        </xsd:restriction>
      </xsd:simpleType>
    </xsd:element>
    <xsd:element name="SPSDescription" ma:index="17" nillable="true" ma:displayName="Beschreibung" ma:internalName="SPSDescription">
      <xsd:simpleType>
        <xsd:restriction base="dms:Note">
          <xsd:maxLength value="255"/>
        </xsd:restriction>
      </xsd:simpleType>
    </xsd:element>
    <xsd:element name="Status" ma:index="18" nillable="true" ma:displayName="Status" ma:internalName="Status">
      <xsd:simpleType>
        <xsd:restriction base="dms:Choice">
          <xsd:enumeration value="Rohentwurf"/>
          <xsd:enumeration value="Entwurf"/>
          <xsd:enumeration value="In Überarbeitung"/>
          <xsd:enumeration value="Endgültig"/>
        </xsd:restriction>
      </xsd:simpleType>
    </xsd:element>
    <xsd:element name="Archivw_x00fc_rdig" ma:index="19" nillable="true" ma:displayName="Archivwürdig" ma:description="Soll das Dokument später ins Archiv übernommen werden." ma:format="RadioButtons" ma:internalName="Archivw_x00fc_rdig">
      <xsd:simpleType>
        <xsd:restriction base="dms:Choice">
          <xsd:enumeration value="Ja"/>
          <xsd:enumeration value="N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9ab6-c916-43fc-b387-2004d464481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rnthema xmlns="db437ad6-33e4-4045-889b-3371ee7ca8dd"/>
    <Owner xmlns="4d65309d-71bb-420d-9e73-d12a96f01ef1">Nussbaum Emmanuelle</Owner>
    <Unterthema xmlns="db437ad6-33e4-4045-889b-3371ee7ca8dd"/>
    <SPSDescription xmlns="4d65309d-71bb-420d-9e73-d12a96f01ef1" xsi:nil="true"/>
    <Aktivitäten xmlns="db437ad6-33e4-4045-889b-3371ee7ca8dd"/>
    <Klassifizierung1 xmlns="db437ad6-33e4-4045-889b-3371ee7ca8dd" xsi:nil="true"/>
    <Archivw_x00fc_rdig xmlns="4d65309d-71bb-420d-9e73-d12a96f01ef1" xsi:nil="true"/>
    <Dokumenten-Beschreibung xmlns="db437ad6-33e4-4045-889b-3371ee7ca8dd" xsi:nil="true"/>
    <Veröffentlichung_x0020_im_x0020_e-net1 xmlns="db437ad6-33e4-4045-889b-3371ee7ca8dd"/>
    <Dokumententyp xmlns="db437ad6-33e4-4045-889b-3371ee7ca8dd" xsi:nil="true"/>
    <Besitzer_x0020_des_x0020_Dokuments xmlns="db437ad6-33e4-4045-889b-3371ee7ca8dd">
      <UserInfo>
        <DisplayName/>
        <AccountId xsi:nil="true"/>
        <AccountType/>
      </UserInfo>
    </Besitzer_x0020_des_x0020_Dokuments>
    <Status xmlns="4d65309d-71bb-420d-9e73-d12a96f01e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592-3AD7-478C-9F8E-13F6EE2E470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7CA72D8-299D-47F5-ADE0-0CA409785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37ad6-33e4-4045-889b-3371ee7ca8dd"/>
    <ds:schemaRef ds:uri="4d65309d-71bb-420d-9e73-d12a96f01ef1"/>
    <ds:schemaRef ds:uri="563d9ab6-c916-43fc-b387-2004d4644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B6E05-7BC1-4D9B-B58C-4EA83B5E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687DF-2D32-4807-AC5C-F7B4E6F52EA9}">
  <ds:schemaRefs>
    <ds:schemaRef ds:uri="http://schemas.microsoft.com/office/2006/metadata/properties"/>
    <ds:schemaRef ds:uri="http://schemas.microsoft.com/office/infopath/2007/PartnerControls"/>
    <ds:schemaRef ds:uri="db437ad6-33e4-4045-889b-3371ee7ca8dd"/>
    <ds:schemaRef ds:uri="4d65309d-71bb-420d-9e73-d12a96f01ef1"/>
  </ds:schemaRefs>
</ds:datastoreItem>
</file>

<file path=customXml/itemProps5.xml><?xml version="1.0" encoding="utf-8"?>
<ds:datastoreItem xmlns:ds="http://schemas.openxmlformats.org/officeDocument/2006/customXml" ds:itemID="{71572602-ABE6-44CD-A7B7-AAAC100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suiss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sbaum Emmanuelle</dc:creator>
  <cp:lastModifiedBy>Mas Rahel</cp:lastModifiedBy>
  <cp:revision>2</cp:revision>
  <cp:lastPrinted>2017-11-22T09:00:00Z</cp:lastPrinted>
  <dcterms:created xsi:type="dcterms:W3CDTF">2019-10-11T14:46:00Z</dcterms:created>
  <dcterms:modified xsi:type="dcterms:W3CDTF">2019-10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7955100E88045B87189BD9023CB160039CD46BACB6B6943AF6CAB8B41ADFE7D</vt:lpwstr>
  </property>
</Properties>
</file>